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9BA11" w14:textId="77777777" w:rsidR="00C8443B" w:rsidRDefault="00B81DD7" w:rsidP="001D03AD">
      <w:pPr>
        <w:spacing w:line="360" w:lineRule="auto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3A9B2752">
          <v:rect id="Rectangle 2" o:spid="_x0000_s1026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style="mso-next-textbox:#Rectangle 2" inset="5.85pt,.65mm,5.85pt,.7pt">
              <w:txbxContent>
                <w:p w14:paraId="7110EF6C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245418B0" w14:textId="77777777" w:rsidR="00C8443B" w:rsidRDefault="00C8443B" w:rsidP="00C8443B">
      <w:pPr>
        <w:jc w:val="center"/>
        <w:rPr>
          <w:b/>
          <w:kern w:val="0"/>
          <w:sz w:val="32"/>
          <w:szCs w:val="32"/>
        </w:rPr>
      </w:pPr>
      <w:r w:rsidRPr="0089044D">
        <w:rPr>
          <w:rFonts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89044D">
        <w:rPr>
          <w:rFonts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4943CABD" w14:textId="77777777" w:rsidR="00C8443B" w:rsidRDefault="00C8443B" w:rsidP="00C8443B">
      <w:pPr>
        <w:spacing w:line="360" w:lineRule="auto"/>
      </w:pPr>
    </w:p>
    <w:p w14:paraId="48C59458" w14:textId="77777777" w:rsidR="002A0758" w:rsidRDefault="002A0758" w:rsidP="00C8443B">
      <w:pPr>
        <w:spacing w:line="360" w:lineRule="auto"/>
      </w:pPr>
    </w:p>
    <w:p w14:paraId="5ED8CC15" w14:textId="77777777" w:rsidR="00C8443B" w:rsidRDefault="00C8443B" w:rsidP="00C8443B">
      <w:r>
        <w:rPr>
          <w:rFonts w:hint="eastAsia"/>
        </w:rPr>
        <w:t>（あて先）</w:t>
      </w:r>
    </w:p>
    <w:p w14:paraId="3E1A32D9" w14:textId="77777777" w:rsidR="00C8443B" w:rsidRDefault="00C8443B" w:rsidP="00B17807">
      <w:pPr>
        <w:ind w:firstLineChars="70" w:firstLine="147"/>
        <w:rPr>
          <w:kern w:val="0"/>
        </w:rPr>
      </w:pPr>
      <w:r>
        <w:rPr>
          <w:rFonts w:hint="eastAsia"/>
          <w:kern w:val="0"/>
        </w:rPr>
        <w:t>地方独立行政法人東金九十九里地域医療センター</w:t>
      </w:r>
    </w:p>
    <w:p w14:paraId="0E1D73EB" w14:textId="77777777" w:rsidR="00C8443B" w:rsidRDefault="00C8443B" w:rsidP="00B17807">
      <w:pPr>
        <w:ind w:firstLineChars="70" w:firstLine="147"/>
      </w:pPr>
      <w:r>
        <w:rPr>
          <w:rFonts w:hint="eastAsia"/>
          <w:kern w:val="0"/>
        </w:rPr>
        <w:t xml:space="preserve">理事長　</w:t>
      </w:r>
      <w:r w:rsidR="00EC733F">
        <w:rPr>
          <w:rFonts w:hint="eastAsia"/>
          <w:kern w:val="0"/>
        </w:rPr>
        <w:t>河野　陽一</w:t>
      </w:r>
      <w:r w:rsidR="00676DE1">
        <w:rPr>
          <w:rFonts w:hint="eastAsia"/>
          <w:kern w:val="0"/>
        </w:rPr>
        <w:t xml:space="preserve">　　　様</w:t>
      </w:r>
    </w:p>
    <w:p w14:paraId="1AF4C3FB" w14:textId="77777777" w:rsidR="00C8443B" w:rsidRDefault="00C8443B" w:rsidP="00C8443B">
      <w:pPr>
        <w:pStyle w:val="a3"/>
        <w:tabs>
          <w:tab w:val="left" w:pos="840"/>
        </w:tabs>
        <w:snapToGrid/>
      </w:pPr>
    </w:p>
    <w:p w14:paraId="3B0F4435" w14:textId="77777777" w:rsidR="00BF0988" w:rsidRDefault="00BF0988" w:rsidP="00C8443B"/>
    <w:p w14:paraId="53B87ECB" w14:textId="67F41A98" w:rsidR="00C8443B" w:rsidRDefault="00356201" w:rsidP="0024114E">
      <w:pPr>
        <w:spacing w:line="480" w:lineRule="auto"/>
        <w:ind w:left="2249" w:hangingChars="800" w:hanging="2249"/>
        <w:jc w:val="left"/>
        <w:rPr>
          <w:rFonts w:hAnsi="ＭＳ 明朝"/>
          <w:b/>
          <w:sz w:val="28"/>
          <w:szCs w:val="28"/>
          <w:u w:val="single"/>
        </w:rPr>
      </w:pPr>
      <w:r w:rsidRPr="00356201">
        <w:rPr>
          <w:rFonts w:hint="eastAsia"/>
          <w:b/>
          <w:sz w:val="28"/>
          <w:szCs w:val="28"/>
        </w:rPr>
        <w:t xml:space="preserve">　</w:t>
      </w:r>
      <w:r w:rsidR="00CD40EA" w:rsidRPr="0089044D">
        <w:rPr>
          <w:rFonts w:hint="eastAsia"/>
          <w:b/>
          <w:sz w:val="28"/>
          <w:szCs w:val="28"/>
          <w:u w:val="single"/>
        </w:rPr>
        <w:t>業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務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名</w:t>
      </w:r>
      <w:r w:rsidR="00C8443B" w:rsidRPr="0089044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B81DD7">
        <w:rPr>
          <w:rFonts w:hint="eastAsia"/>
          <w:b/>
          <w:kern w:val="0"/>
          <w:sz w:val="28"/>
          <w:szCs w:val="28"/>
          <w:u w:val="single"/>
        </w:rPr>
        <w:t xml:space="preserve">　　</w:t>
      </w:r>
      <w:r w:rsidR="0024114E">
        <w:rPr>
          <w:rFonts w:hint="eastAsia"/>
          <w:b/>
          <w:kern w:val="0"/>
          <w:sz w:val="28"/>
          <w:szCs w:val="28"/>
          <w:u w:val="single"/>
        </w:rPr>
        <w:t>院外滅菌・院内滅菌及び手術室サポート業務</w:t>
      </w:r>
      <w:r w:rsidR="00B81DD7">
        <w:rPr>
          <w:rFonts w:hint="eastAsia"/>
          <w:b/>
          <w:kern w:val="0"/>
          <w:sz w:val="28"/>
          <w:szCs w:val="28"/>
          <w:u w:val="single"/>
        </w:rPr>
        <w:t xml:space="preserve">　　</w:t>
      </w:r>
    </w:p>
    <w:p w14:paraId="67E50DE8" w14:textId="77777777" w:rsidR="002A0758" w:rsidRPr="0089044D" w:rsidRDefault="002A0758" w:rsidP="00C8443B">
      <w:pPr>
        <w:spacing w:line="360" w:lineRule="auto"/>
        <w:rPr>
          <w:b/>
          <w:color w:val="FF0000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8443B" w14:paraId="7443E330" w14:textId="77777777" w:rsidTr="00BF5929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6727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A93641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9935BD1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3632AC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2D0D7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52B893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FAB9A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E728BC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C127C75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3D44E8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895F29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146A6E" w14:textId="77777777" w:rsidR="00C8443B" w:rsidRDefault="00C8443B">
            <w:pPr>
              <w:spacing w:line="360" w:lineRule="auto"/>
              <w:jc w:val="center"/>
            </w:pPr>
          </w:p>
        </w:tc>
      </w:tr>
    </w:tbl>
    <w:p w14:paraId="6B6F917C" w14:textId="77777777" w:rsidR="0089044D" w:rsidRDefault="0089044D" w:rsidP="00C8443B">
      <w:pPr>
        <w:rPr>
          <w:sz w:val="22"/>
          <w:szCs w:val="22"/>
        </w:rPr>
      </w:pPr>
    </w:p>
    <w:p w14:paraId="322D355D" w14:textId="77777777" w:rsidR="00F556CF" w:rsidRPr="0089044D" w:rsidRDefault="00F556CF" w:rsidP="00F556CF">
      <w:pPr>
        <w:rPr>
          <w:sz w:val="22"/>
          <w:szCs w:val="22"/>
        </w:rPr>
      </w:pPr>
      <w:r w:rsidRPr="0089044D">
        <w:rPr>
          <w:rFonts w:hint="eastAsia"/>
          <w:sz w:val="22"/>
          <w:szCs w:val="22"/>
        </w:rPr>
        <w:t>※　税抜きの金額を一枠ごとに算用数字で記入し、頭部に￥をつけること。</w:t>
      </w:r>
    </w:p>
    <w:p w14:paraId="0B64F93F" w14:textId="77777777" w:rsidR="00B72ECB" w:rsidRPr="008B4A64" w:rsidRDefault="00B72ECB" w:rsidP="00B72ECB">
      <w:pPr>
        <w:ind w:left="422" w:hangingChars="200" w:hanging="422"/>
        <w:rPr>
          <w:sz w:val="22"/>
          <w:szCs w:val="22"/>
        </w:rPr>
      </w:pPr>
      <w:r w:rsidRPr="008B4A64">
        <w:rPr>
          <w:rFonts w:hint="eastAsia"/>
          <w:b/>
        </w:rPr>
        <w:t xml:space="preserve">※　</w:t>
      </w:r>
      <w:r w:rsidRPr="008B4A64">
        <w:rPr>
          <w:rFonts w:hint="eastAsia"/>
          <w:b/>
          <w:u w:val="single"/>
        </w:rPr>
        <w:t>本入札書には、様式７</w:t>
      </w:r>
      <w:r w:rsidR="00C872D8">
        <w:rPr>
          <w:rFonts w:hint="eastAsia"/>
          <w:b/>
          <w:u w:val="single"/>
        </w:rPr>
        <w:t>－１</w:t>
      </w:r>
      <w:r w:rsidRPr="008B4A64">
        <w:rPr>
          <w:rFonts w:hint="eastAsia"/>
          <w:b/>
          <w:u w:val="single"/>
        </w:rPr>
        <w:t>「入札金額内訳書」</w:t>
      </w:r>
      <w:r w:rsidR="0024114E">
        <w:rPr>
          <w:rFonts w:hint="eastAsia"/>
          <w:b/>
          <w:u w:val="single"/>
        </w:rPr>
        <w:t>と様式７－２「入札金額内訳書（院外滅菌</w:t>
      </w:r>
      <w:r w:rsidR="00BD24AB">
        <w:rPr>
          <w:rFonts w:hint="eastAsia"/>
          <w:b/>
          <w:u w:val="single"/>
        </w:rPr>
        <w:t>費</w:t>
      </w:r>
      <w:r w:rsidR="00E109C6">
        <w:rPr>
          <w:rFonts w:hint="eastAsia"/>
          <w:b/>
          <w:u w:val="single"/>
        </w:rPr>
        <w:t>）」</w:t>
      </w:r>
      <w:r w:rsidRPr="008B4A64">
        <w:rPr>
          <w:rFonts w:hint="eastAsia"/>
          <w:b/>
          <w:u w:val="single"/>
        </w:rPr>
        <w:t>を添付すること。</w:t>
      </w:r>
    </w:p>
    <w:p w14:paraId="3BBA8BCD" w14:textId="77777777" w:rsidR="002F59F1" w:rsidRPr="0089044D" w:rsidRDefault="002F59F1" w:rsidP="0089044D">
      <w:pPr>
        <w:ind w:left="440" w:hangingChars="200" w:hanging="440"/>
        <w:rPr>
          <w:sz w:val="22"/>
          <w:szCs w:val="22"/>
        </w:rPr>
      </w:pPr>
      <w:r w:rsidRPr="0089044D">
        <w:rPr>
          <w:rFonts w:hint="eastAsia"/>
          <w:sz w:val="22"/>
          <w:szCs w:val="22"/>
        </w:rPr>
        <w:t xml:space="preserve">※　</w:t>
      </w:r>
      <w:r w:rsidR="00947EB9" w:rsidRPr="0089044D">
        <w:rPr>
          <w:rFonts w:ascii="ＭＳ 明朝" w:hAnsi="ＭＳ 明朝" w:hint="eastAsia"/>
          <w:sz w:val="22"/>
          <w:szCs w:val="22"/>
        </w:rPr>
        <w:t>入札金額内訳書（様式７</w:t>
      </w:r>
      <w:r w:rsidR="00C872D8">
        <w:rPr>
          <w:rFonts w:ascii="ＭＳ 明朝" w:hAnsi="ＭＳ 明朝" w:hint="eastAsia"/>
          <w:sz w:val="22"/>
          <w:szCs w:val="22"/>
        </w:rPr>
        <w:t>－１</w:t>
      </w:r>
      <w:r w:rsidR="00947EB9" w:rsidRPr="0089044D">
        <w:rPr>
          <w:rFonts w:ascii="ＭＳ 明朝" w:hAnsi="ＭＳ 明朝" w:hint="eastAsia"/>
          <w:sz w:val="22"/>
          <w:szCs w:val="22"/>
        </w:rPr>
        <w:t>）</w:t>
      </w:r>
      <w:r w:rsidRPr="0089044D">
        <w:rPr>
          <w:rFonts w:hint="eastAsia"/>
          <w:sz w:val="22"/>
          <w:szCs w:val="22"/>
        </w:rPr>
        <w:t>の</w:t>
      </w:r>
      <w:r w:rsidR="00C872D8">
        <w:rPr>
          <w:rFonts w:hint="eastAsia"/>
          <w:sz w:val="22"/>
          <w:szCs w:val="22"/>
        </w:rPr>
        <w:t>総</w:t>
      </w:r>
      <w:r w:rsidRPr="0089044D">
        <w:rPr>
          <w:rFonts w:hint="eastAsia"/>
          <w:sz w:val="22"/>
          <w:szCs w:val="22"/>
        </w:rPr>
        <w:t>合計欄の金額と一致すること。一致していない</w:t>
      </w:r>
      <w:r w:rsidR="00FB7BFE" w:rsidRPr="0089044D">
        <w:rPr>
          <w:rFonts w:hint="eastAsia"/>
          <w:sz w:val="22"/>
          <w:szCs w:val="22"/>
        </w:rPr>
        <w:t>入札</w:t>
      </w:r>
      <w:r w:rsidRPr="0089044D">
        <w:rPr>
          <w:rFonts w:hint="eastAsia"/>
          <w:sz w:val="22"/>
          <w:szCs w:val="22"/>
        </w:rPr>
        <w:t>書は失格とする。</w:t>
      </w:r>
    </w:p>
    <w:p w14:paraId="7E920DDD" w14:textId="77777777" w:rsidR="00C8443B" w:rsidRDefault="00C8443B" w:rsidP="00C8443B"/>
    <w:p w14:paraId="442AC1AF" w14:textId="77777777" w:rsidR="00847D03" w:rsidRPr="00847D03" w:rsidRDefault="00847D03" w:rsidP="00847D03">
      <w:pPr>
        <w:ind w:leftChars="70" w:left="147"/>
        <w:rPr>
          <w:sz w:val="28"/>
          <w:szCs w:val="28"/>
        </w:rPr>
      </w:pPr>
      <w:r w:rsidRPr="00847D03">
        <w:rPr>
          <w:rFonts w:hint="eastAsia"/>
          <w:sz w:val="28"/>
          <w:szCs w:val="28"/>
        </w:rPr>
        <w:t>入札要領及び仕様書に従って、上記業務を実施するものとして入札に関する要件を承諾の上、上記の金額によって入札します。</w:t>
      </w:r>
    </w:p>
    <w:p w14:paraId="37552DB7" w14:textId="77777777" w:rsidR="00C8443B" w:rsidRPr="00847D03" w:rsidRDefault="00C8443B" w:rsidP="00C8443B"/>
    <w:p w14:paraId="59C7A8D6" w14:textId="77777777" w:rsidR="00E17574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5BA4EE09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614CB65F" w14:textId="77777777" w:rsidR="002A0758" w:rsidRDefault="00DE382A" w:rsidP="008B4A64">
      <w:pPr>
        <w:jc w:val="right"/>
      </w:pPr>
      <w:r w:rsidRPr="00F6734B">
        <w:rPr>
          <w:rFonts w:hint="eastAsia"/>
          <w:color w:val="000000" w:themeColor="text1"/>
        </w:rPr>
        <w:t>令和</w:t>
      </w:r>
      <w:r w:rsidR="002A0758">
        <w:rPr>
          <w:rFonts w:hint="eastAsia"/>
        </w:rPr>
        <w:t xml:space="preserve">　　年　　月　　日　　　　　　　　　　　　　　　　　</w:t>
      </w:r>
    </w:p>
    <w:p w14:paraId="56FD31F4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A723681" w14:textId="77777777" w:rsidR="002A0758" w:rsidRP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1AA1DD0A" w14:textId="77777777" w:rsidR="002A0758" w:rsidRDefault="002A0758" w:rsidP="002A0758">
      <w:pPr>
        <w:ind w:leftChars="2057" w:left="4320"/>
      </w:pPr>
      <w:r>
        <w:rPr>
          <w:rFonts w:hint="eastAsia"/>
        </w:rPr>
        <w:t>所　在　地</w:t>
      </w:r>
    </w:p>
    <w:p w14:paraId="4EA98ADE" w14:textId="77777777" w:rsidR="002A0758" w:rsidRDefault="002A0758" w:rsidP="002A0758">
      <w:pPr>
        <w:ind w:leftChars="2057" w:left="4320"/>
      </w:pPr>
      <w:r>
        <w:rPr>
          <w:rFonts w:hint="eastAsia"/>
        </w:rPr>
        <w:t>商号又は名称</w:t>
      </w:r>
    </w:p>
    <w:p w14:paraId="5941565E" w14:textId="77777777" w:rsidR="002A0758" w:rsidRDefault="002A0758" w:rsidP="002A0758">
      <w:pPr>
        <w:ind w:leftChars="2057" w:left="4320"/>
      </w:pPr>
      <w:r>
        <w:rPr>
          <w:rFonts w:hint="eastAsia"/>
        </w:rPr>
        <w:t>代表者職氏名　　　　　　　　　　　　　　　　印</w:t>
      </w:r>
    </w:p>
    <w:sectPr w:rsidR="002A0758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4835" w14:textId="77777777" w:rsidR="00891FEC" w:rsidRDefault="00891FEC" w:rsidP="00885AE5">
      <w:r>
        <w:separator/>
      </w:r>
    </w:p>
  </w:endnote>
  <w:endnote w:type="continuationSeparator" w:id="0">
    <w:p w14:paraId="60194487" w14:textId="77777777" w:rsidR="00891FEC" w:rsidRDefault="00891FEC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1393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74A3C1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1ACE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6B14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7A140" w14:textId="77777777" w:rsidR="00891FEC" w:rsidRDefault="00891FEC" w:rsidP="00885AE5">
      <w:r>
        <w:separator/>
      </w:r>
    </w:p>
  </w:footnote>
  <w:footnote w:type="continuationSeparator" w:id="0">
    <w:p w14:paraId="10BAC569" w14:textId="77777777" w:rsidR="00891FEC" w:rsidRDefault="00891FEC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1CCD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947B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069E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A179F"/>
    <w:rsid w:val="0011028F"/>
    <w:rsid w:val="0017478F"/>
    <w:rsid w:val="001D03AD"/>
    <w:rsid w:val="001D2124"/>
    <w:rsid w:val="001D7BC1"/>
    <w:rsid w:val="0024114E"/>
    <w:rsid w:val="002A0758"/>
    <w:rsid w:val="002C0AA2"/>
    <w:rsid w:val="002D1015"/>
    <w:rsid w:val="002F59F1"/>
    <w:rsid w:val="002F7882"/>
    <w:rsid w:val="00356201"/>
    <w:rsid w:val="00394785"/>
    <w:rsid w:val="003B01CF"/>
    <w:rsid w:val="003C31A6"/>
    <w:rsid w:val="003C3CD3"/>
    <w:rsid w:val="004148EA"/>
    <w:rsid w:val="004365B4"/>
    <w:rsid w:val="004F0018"/>
    <w:rsid w:val="0051647A"/>
    <w:rsid w:val="005203B2"/>
    <w:rsid w:val="00532AC1"/>
    <w:rsid w:val="005A2F4B"/>
    <w:rsid w:val="005B53AD"/>
    <w:rsid w:val="005C3CC4"/>
    <w:rsid w:val="005E39D3"/>
    <w:rsid w:val="00614E34"/>
    <w:rsid w:val="00652449"/>
    <w:rsid w:val="00676DE1"/>
    <w:rsid w:val="0067761B"/>
    <w:rsid w:val="006C0F4E"/>
    <w:rsid w:val="006E62CA"/>
    <w:rsid w:val="006F7DEE"/>
    <w:rsid w:val="00754BEB"/>
    <w:rsid w:val="0078648F"/>
    <w:rsid w:val="007A66E8"/>
    <w:rsid w:val="007B343B"/>
    <w:rsid w:val="007B552C"/>
    <w:rsid w:val="008334FB"/>
    <w:rsid w:val="00847D03"/>
    <w:rsid w:val="008544B6"/>
    <w:rsid w:val="00885AE5"/>
    <w:rsid w:val="0089044D"/>
    <w:rsid w:val="00891FEC"/>
    <w:rsid w:val="008B4A64"/>
    <w:rsid w:val="00930531"/>
    <w:rsid w:val="00947EB9"/>
    <w:rsid w:val="00997FA0"/>
    <w:rsid w:val="009D7C2F"/>
    <w:rsid w:val="009E1E07"/>
    <w:rsid w:val="00A2248C"/>
    <w:rsid w:val="00A329A3"/>
    <w:rsid w:val="00A517C9"/>
    <w:rsid w:val="00A87C3C"/>
    <w:rsid w:val="00A95921"/>
    <w:rsid w:val="00A961A9"/>
    <w:rsid w:val="00B17807"/>
    <w:rsid w:val="00B5128D"/>
    <w:rsid w:val="00B72ECB"/>
    <w:rsid w:val="00B81DD7"/>
    <w:rsid w:val="00B87235"/>
    <w:rsid w:val="00B90A95"/>
    <w:rsid w:val="00B958A8"/>
    <w:rsid w:val="00BB70E2"/>
    <w:rsid w:val="00BC7A3C"/>
    <w:rsid w:val="00BD24AB"/>
    <w:rsid w:val="00BF0988"/>
    <w:rsid w:val="00BF5929"/>
    <w:rsid w:val="00C8443B"/>
    <w:rsid w:val="00C872D8"/>
    <w:rsid w:val="00CD40EA"/>
    <w:rsid w:val="00D64F00"/>
    <w:rsid w:val="00DB32E6"/>
    <w:rsid w:val="00DE382A"/>
    <w:rsid w:val="00E109C6"/>
    <w:rsid w:val="00E17574"/>
    <w:rsid w:val="00E30782"/>
    <w:rsid w:val="00E378AB"/>
    <w:rsid w:val="00E85735"/>
    <w:rsid w:val="00EC733F"/>
    <w:rsid w:val="00EE7CDA"/>
    <w:rsid w:val="00F556CF"/>
    <w:rsid w:val="00F6734B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64B90"/>
  <w15:docId w15:val="{781B1DB9-D345-42E1-89A6-9D52D2B2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C4B-24B3-47AB-8869-111C4FC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Kanzaikacho</cp:lastModifiedBy>
  <cp:revision>41</cp:revision>
  <cp:lastPrinted>2022-09-13T02:16:00Z</cp:lastPrinted>
  <dcterms:created xsi:type="dcterms:W3CDTF">2013-04-05T04:24:00Z</dcterms:created>
  <dcterms:modified xsi:type="dcterms:W3CDTF">2025-11-16T02:28:00Z</dcterms:modified>
</cp:coreProperties>
</file>